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51" w:rsidRDefault="003B1DBB" w:rsidP="00F13A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8655B" w:rsidRDefault="003B1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72" w:firstLine="70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ок 1</w:t>
      </w:r>
    </w:p>
    <w:p w:rsidR="00E8655B" w:rsidRDefault="003B1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казу № ____________</w:t>
      </w:r>
    </w:p>
    <w:p w:rsidR="00E8655B" w:rsidRDefault="003B1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 «___» ___________ 2023 р.</w:t>
      </w:r>
    </w:p>
    <w:p w:rsidR="00E8655B" w:rsidRDefault="00E8655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</w:p>
    <w:p w:rsidR="00E8655B" w:rsidRDefault="003B1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СКЛАД КОНКУРСНОЇ КОМІСІЇ </w:t>
      </w:r>
    </w:p>
    <w:p w:rsidR="00E8655B" w:rsidRDefault="003B1D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І туру Всеукраїнського конкурсу студентських наукових робіт </w:t>
      </w:r>
    </w:p>
    <w:p w:rsidR="00E8655B" w:rsidRDefault="003B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 штучного інтелекту 2023</w:t>
      </w:r>
    </w:p>
    <w:p w:rsidR="00E8655B" w:rsidRDefault="00E86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55B" w:rsidRDefault="003B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а комісії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уро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йло Захарович, КПІ ім. Ігоря Сікорського</w:t>
      </w:r>
    </w:p>
    <w:p w:rsidR="00E8655B" w:rsidRDefault="003B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 голови комісії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дян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вген Володимирович, ХНУРЕ</w:t>
      </w:r>
    </w:p>
    <w:p w:rsidR="00E8655B" w:rsidRDefault="003B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 комісії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ія Олександрівна, ХНТУ</w:t>
      </w:r>
    </w:p>
    <w:p w:rsidR="00E8655B" w:rsidRDefault="00E86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55B" w:rsidRDefault="003B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кція «Аналіз даних»</w:t>
      </w:r>
    </w:p>
    <w:p w:rsidR="00E8655B" w:rsidRDefault="003B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ова секції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со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ександр Олександрович, ХНУРЕ</w:t>
      </w:r>
    </w:p>
    <w:p w:rsidR="00E8655B" w:rsidRDefault="003B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и:</w:t>
      </w:r>
    </w:p>
    <w:p w:rsidR="00E8655B" w:rsidRDefault="003B1DBB">
      <w:pPr>
        <w:numPr>
          <w:ilvl w:val="0"/>
          <w:numId w:val="9"/>
        </w:num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ір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ена Олександрівна, Одеська політехніка</w:t>
      </w:r>
    </w:p>
    <w:p w:rsidR="00E8655B" w:rsidRDefault="003B1DBB">
      <w:pPr>
        <w:numPr>
          <w:ilvl w:val="0"/>
          <w:numId w:val="9"/>
        </w:num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ьянов Павло Олегович, КПІ ім. Ігоря Сікорського</w:t>
      </w:r>
    </w:p>
    <w:p w:rsidR="00E8655B" w:rsidRDefault="003B1DBB">
      <w:pPr>
        <w:numPr>
          <w:ilvl w:val="0"/>
          <w:numId w:val="9"/>
        </w:num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вин Василь Володимирович, Львівська політехніка</w:t>
      </w:r>
    </w:p>
    <w:p w:rsidR="00E8655B" w:rsidRDefault="003B1DBB">
      <w:pPr>
        <w:numPr>
          <w:ilvl w:val="0"/>
          <w:numId w:val="9"/>
        </w:num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ег Романович, КПІ ім. Ігоря Сікорського</w:t>
      </w:r>
    </w:p>
    <w:p w:rsidR="00E8655B" w:rsidRDefault="003B1DBB">
      <w:pPr>
        <w:numPr>
          <w:ilvl w:val="0"/>
          <w:numId w:val="9"/>
        </w:num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маченко Олена Іллівна, КПІ ім. Ігоря Сікорського</w:t>
      </w:r>
    </w:p>
    <w:p w:rsidR="00E8655B" w:rsidRDefault="003B1DBB">
      <w:pPr>
        <w:numPr>
          <w:ilvl w:val="0"/>
          <w:numId w:val="9"/>
        </w:num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ров Сергій Володимирович, ТДАТУ</w:t>
      </w:r>
    </w:p>
    <w:p w:rsidR="00E8655B" w:rsidRDefault="003B1DB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кція «Комп’ютерний зір»</w:t>
      </w:r>
    </w:p>
    <w:p w:rsidR="00E8655B" w:rsidRDefault="003B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ова секції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єглаз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ктор Михайлович, НАУ</w:t>
      </w:r>
    </w:p>
    <w:p w:rsidR="00E8655B" w:rsidRDefault="003B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и:</w:t>
      </w:r>
    </w:p>
    <w:p w:rsidR="00E8655B" w:rsidRDefault="003B1DBB">
      <w:pPr>
        <w:numPr>
          <w:ilvl w:val="0"/>
          <w:numId w:val="1"/>
        </w:num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ощ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ітлана Григорівна, Одеська політехніка</w:t>
      </w:r>
    </w:p>
    <w:p w:rsidR="00E8655B" w:rsidRDefault="003B1DBB">
      <w:pPr>
        <w:numPr>
          <w:ilvl w:val="0"/>
          <w:numId w:val="1"/>
        </w:num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атуш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одимир Володимирович, НТУ «Дніпровська політехніка»</w:t>
      </w:r>
    </w:p>
    <w:p w:rsidR="00E8655B" w:rsidRDefault="003B1DBB">
      <w:pPr>
        <w:numPr>
          <w:ilvl w:val="0"/>
          <w:numId w:val="1"/>
        </w:num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Євген Арнольдович, КПІ ім. Ігоря Сікорського</w:t>
      </w:r>
    </w:p>
    <w:p w:rsidR="00E8655B" w:rsidRDefault="003B1DBB">
      <w:pPr>
        <w:numPr>
          <w:ilvl w:val="0"/>
          <w:numId w:val="1"/>
        </w:num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в Володимир Анатолійович, КПІ ім. Ігоря Сікорського</w:t>
      </w:r>
    </w:p>
    <w:p w:rsidR="00E8655B" w:rsidRDefault="003B1DB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кція «Обробка природної мови»</w:t>
      </w:r>
    </w:p>
    <w:p w:rsidR="00E8655B" w:rsidRDefault="003B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 секції – Литвиненко Володимир Іванович, ХНТУ</w:t>
      </w:r>
    </w:p>
    <w:p w:rsidR="00E8655B" w:rsidRDefault="003B1DB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и:</w:t>
      </w:r>
    </w:p>
    <w:p w:rsidR="00E8655B" w:rsidRDefault="003B1DBB">
      <w:pPr>
        <w:numPr>
          <w:ilvl w:val="0"/>
          <w:numId w:val="2"/>
        </w:num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оцька Вікторія Володимирівна, Львівська політехніка</w:t>
      </w:r>
    </w:p>
    <w:p w:rsidR="00E8655B" w:rsidRDefault="003B1DBB">
      <w:pPr>
        <w:numPr>
          <w:ilvl w:val="0"/>
          <w:numId w:val="2"/>
        </w:num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д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митро Володимирович, КПІ ім. Ігоря Сікорського</w:t>
      </w:r>
    </w:p>
    <w:p w:rsidR="00E8655B" w:rsidRDefault="003B1DBB">
      <w:pPr>
        <w:numPr>
          <w:ilvl w:val="0"/>
          <w:numId w:val="2"/>
        </w:num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нтьєв Олександр Миколайович, КПІ ім. Ігоря Сікорського</w:t>
      </w:r>
    </w:p>
    <w:p w:rsidR="00E8655B" w:rsidRDefault="003B1DBB">
      <w:pPr>
        <w:numPr>
          <w:ilvl w:val="0"/>
          <w:numId w:val="2"/>
        </w:num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й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іна Феліксівна, НТУ «ХПІ»</w:t>
      </w:r>
    </w:p>
    <w:p w:rsidR="00E8655B" w:rsidRDefault="003B1DB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кція «Обчислювальний інтелект»</w:t>
      </w:r>
    </w:p>
    <w:p w:rsidR="00E8655B" w:rsidRDefault="003B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ова секції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й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рій Петрович, КПІ ім. Ігоря Сікорського</w:t>
      </w:r>
    </w:p>
    <w:p w:rsidR="00E8655B" w:rsidRDefault="003B1DB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и:</w:t>
      </w:r>
    </w:p>
    <w:p w:rsidR="00E8655B" w:rsidRDefault="003B1DBB">
      <w:pPr>
        <w:numPr>
          <w:ilvl w:val="0"/>
          <w:numId w:val="3"/>
        </w:num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сь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ра Геннадіївна, КПІ ім. Ігоря Сікорського</w:t>
      </w:r>
    </w:p>
    <w:p w:rsidR="00E8655B" w:rsidRDefault="003B1DBB">
      <w:pPr>
        <w:numPr>
          <w:ilvl w:val="0"/>
          <w:numId w:val="3"/>
        </w:num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й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ена Юріївна, КПІ ім. Ігоря Сікорського</w:t>
      </w:r>
    </w:p>
    <w:p w:rsidR="00E8655B" w:rsidRDefault="003B1DBB">
      <w:pPr>
        <w:numPr>
          <w:ilvl w:val="0"/>
          <w:numId w:val="3"/>
        </w:num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сельов Геннадій Дмитрович, КПІ ім. Ігоря Сікорського</w:t>
      </w:r>
    </w:p>
    <w:p w:rsidR="00E8655B" w:rsidRDefault="003B1DBB">
      <w:pPr>
        <w:numPr>
          <w:ilvl w:val="0"/>
          <w:numId w:val="3"/>
        </w:num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хін Вадим Євгенійович, КПІ ім. Ігоря Сікорського</w:t>
      </w:r>
    </w:p>
    <w:p w:rsidR="00E8655B" w:rsidRDefault="003B1DB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кція «Розпізнавання мови»</w:t>
      </w:r>
    </w:p>
    <w:p w:rsidR="00E8655B" w:rsidRDefault="003B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ова секції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игорій Григорович, ХНУРЕ</w:t>
      </w:r>
    </w:p>
    <w:p w:rsidR="00E8655B" w:rsidRDefault="003B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и:</w:t>
      </w:r>
    </w:p>
    <w:p w:rsidR="00E8655B" w:rsidRDefault="003B1DBB">
      <w:pPr>
        <w:numPr>
          <w:ilvl w:val="0"/>
          <w:numId w:val="4"/>
        </w:num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митро Григорович, Львівська політехніка</w:t>
      </w:r>
    </w:p>
    <w:p w:rsidR="00E8655B" w:rsidRDefault="003B1DBB">
      <w:pPr>
        <w:numPr>
          <w:ilvl w:val="0"/>
          <w:numId w:val="4"/>
        </w:num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ашківська Надія Іванівна, КПІ ім. Ігоря Сікорського</w:t>
      </w:r>
    </w:p>
    <w:p w:rsidR="00E8655B" w:rsidRDefault="003B1DBB">
      <w:pPr>
        <w:numPr>
          <w:ilvl w:val="0"/>
          <w:numId w:val="4"/>
        </w:num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ійник Володимир Валентинович, КПІ ім. Ігоря Сікорського</w:t>
      </w:r>
    </w:p>
    <w:p w:rsidR="00E8655B" w:rsidRDefault="003B1DBB">
      <w:pPr>
        <w:numPr>
          <w:ilvl w:val="0"/>
          <w:numId w:val="4"/>
        </w:num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ро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ія Валеріївна, НТУ «ХПІ»</w:t>
      </w:r>
    </w:p>
    <w:p w:rsidR="00E8655B" w:rsidRDefault="00E8655B" w:rsidP="00F13A4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E8655B">
      <w:headerReference w:type="even" r:id="rId9"/>
      <w:headerReference w:type="default" r:id="rId10"/>
      <w:pgSz w:w="11906" w:h="16838"/>
      <w:pgMar w:top="284" w:right="566" w:bottom="851" w:left="709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94A" w:rsidRDefault="00DF594A">
      <w:pPr>
        <w:spacing w:after="0" w:line="240" w:lineRule="auto"/>
      </w:pPr>
      <w:r>
        <w:separator/>
      </w:r>
    </w:p>
  </w:endnote>
  <w:endnote w:type="continuationSeparator" w:id="0">
    <w:p w:rsidR="00DF594A" w:rsidRDefault="00DF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94A" w:rsidRDefault="00DF594A">
      <w:pPr>
        <w:spacing w:after="0" w:line="240" w:lineRule="auto"/>
      </w:pPr>
      <w:r>
        <w:separator/>
      </w:r>
    </w:p>
  </w:footnote>
  <w:footnote w:type="continuationSeparator" w:id="0">
    <w:p w:rsidR="00DF594A" w:rsidRDefault="00DF5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55B" w:rsidRDefault="003B1D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567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8655B" w:rsidRDefault="00E865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567"/>
      <w:jc w:val="both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55B" w:rsidRDefault="00E865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08D"/>
    <w:multiLevelType w:val="multilevel"/>
    <w:tmpl w:val="28721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7E2A7D"/>
    <w:multiLevelType w:val="multilevel"/>
    <w:tmpl w:val="81CAB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00301D9"/>
    <w:multiLevelType w:val="multilevel"/>
    <w:tmpl w:val="2B1E9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6A27"/>
    <w:multiLevelType w:val="multilevel"/>
    <w:tmpl w:val="4B7A1A34"/>
    <w:lvl w:ilvl="0">
      <w:start w:val="1"/>
      <w:numFmt w:val="bullet"/>
      <w:lvlText w:val="−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AE13CF"/>
    <w:multiLevelType w:val="multilevel"/>
    <w:tmpl w:val="4D30B05A"/>
    <w:lvl w:ilvl="0">
      <w:start w:val="1"/>
      <w:numFmt w:val="decimal"/>
      <w:lvlText w:val="%1."/>
      <w:lvlJc w:val="left"/>
      <w:pPr>
        <w:ind w:left="644" w:hanging="358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237E4"/>
    <w:multiLevelType w:val="multilevel"/>
    <w:tmpl w:val="B7966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3E11B90"/>
    <w:multiLevelType w:val="multilevel"/>
    <w:tmpl w:val="0DAE21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C613A96"/>
    <w:multiLevelType w:val="multilevel"/>
    <w:tmpl w:val="8B888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C040B4E"/>
    <w:multiLevelType w:val="multilevel"/>
    <w:tmpl w:val="B61AA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5B"/>
    <w:rsid w:val="0006549C"/>
    <w:rsid w:val="00095E66"/>
    <w:rsid w:val="000B7E51"/>
    <w:rsid w:val="000D676D"/>
    <w:rsid w:val="002D4F1B"/>
    <w:rsid w:val="00314A12"/>
    <w:rsid w:val="0033729E"/>
    <w:rsid w:val="0035014C"/>
    <w:rsid w:val="00376EB5"/>
    <w:rsid w:val="003B1DBB"/>
    <w:rsid w:val="004075EA"/>
    <w:rsid w:val="004D68F9"/>
    <w:rsid w:val="00607B29"/>
    <w:rsid w:val="00652164"/>
    <w:rsid w:val="008A4BF2"/>
    <w:rsid w:val="009D7FAD"/>
    <w:rsid w:val="00CA6838"/>
    <w:rsid w:val="00DF2D9A"/>
    <w:rsid w:val="00DF594A"/>
    <w:rsid w:val="00E730A1"/>
    <w:rsid w:val="00E8655B"/>
    <w:rsid w:val="00F1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2DFE"/>
  <w15:docId w15:val="{653E1F7E-476A-4AB9-BE58-826A7058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EA"/>
  </w:style>
  <w:style w:type="paragraph" w:styleId="1">
    <w:name w:val="heading 1"/>
    <w:basedOn w:val="a"/>
    <w:next w:val="a"/>
    <w:link w:val="10"/>
    <w:qFormat/>
    <w:rsid w:val="00FC16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C16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C16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C160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11"/>
    <w:next w:val="11"/>
    <w:rsid w:val="00EC5F2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EC5F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C16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Обычный1"/>
    <w:rsid w:val="00EC5F29"/>
  </w:style>
  <w:style w:type="table" w:customStyle="1" w:styleId="TableNormal0">
    <w:name w:val="Table Normal"/>
    <w:rsid w:val="00EC5F2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FC16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16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1600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C160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numbering" w:customStyle="1" w:styleId="12">
    <w:name w:val="Нет списка1"/>
    <w:next w:val="a2"/>
    <w:semiHidden/>
    <w:rsid w:val="00FC1600"/>
  </w:style>
  <w:style w:type="paragraph" w:styleId="31">
    <w:name w:val="Body Text Indent 3"/>
    <w:basedOn w:val="a"/>
    <w:link w:val="32"/>
    <w:rsid w:val="00FC16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C1600"/>
    <w:rPr>
      <w:rFonts w:ascii="Times New Roman" w:eastAsia="Times New Roman" w:hAnsi="Times New Roman" w:cs="Times New Roman"/>
      <w:sz w:val="27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FC16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C1600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7">
    <w:name w:val="page number"/>
    <w:basedOn w:val="a0"/>
    <w:rsid w:val="00FC1600"/>
  </w:style>
  <w:style w:type="paragraph" w:styleId="a8">
    <w:name w:val="footer"/>
    <w:basedOn w:val="a"/>
    <w:link w:val="a9"/>
    <w:rsid w:val="00FC16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C160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ody Text"/>
    <w:basedOn w:val="a"/>
    <w:link w:val="ab"/>
    <w:rsid w:val="00FC16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C160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vi">
    <w:name w:val="vi"/>
    <w:basedOn w:val="a"/>
    <w:rsid w:val="00FC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987CB"/>
      <w:sz w:val="15"/>
      <w:szCs w:val="15"/>
      <w:lang w:eastAsia="ru-RU"/>
    </w:rPr>
  </w:style>
  <w:style w:type="paragraph" w:styleId="HTML">
    <w:name w:val="HTML Preformatted"/>
    <w:basedOn w:val="a"/>
    <w:link w:val="HTML0"/>
    <w:rsid w:val="00FC1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C1600"/>
    <w:rPr>
      <w:rFonts w:ascii="Courier New" w:eastAsia="Courier New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FC1600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C1600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21">
    <w:name w:val="Body Text Indent 2"/>
    <w:basedOn w:val="a"/>
    <w:link w:val="22"/>
    <w:rsid w:val="00FC160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C1600"/>
    <w:rPr>
      <w:rFonts w:ascii="Times New Roman" w:eastAsia="Times New Roman" w:hAnsi="Times New Roman" w:cs="Times New Roman"/>
      <w:szCs w:val="24"/>
      <w:lang w:val="uk-UA" w:eastAsia="ru-RU"/>
    </w:rPr>
  </w:style>
  <w:style w:type="character" w:styleId="ae">
    <w:name w:val="Hyperlink"/>
    <w:rsid w:val="00FC160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C160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1600"/>
    <w:rPr>
      <w:rFonts w:ascii="Tahoma" w:eastAsia="Times New Roman" w:hAnsi="Tahoma" w:cs="Times New Roman"/>
      <w:sz w:val="16"/>
      <w:szCs w:val="16"/>
      <w:lang w:val="uk-UA"/>
    </w:rPr>
  </w:style>
  <w:style w:type="paragraph" w:customStyle="1" w:styleId="FR2">
    <w:name w:val="FR2"/>
    <w:rsid w:val="00FC1600"/>
    <w:pPr>
      <w:widowControl w:val="0"/>
      <w:snapToGrid w:val="0"/>
      <w:spacing w:after="0"/>
      <w:ind w:left="560" w:hanging="56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FC1600"/>
    <w:pPr>
      <w:spacing w:after="0" w:line="240" w:lineRule="auto"/>
      <w:ind w:left="720" w:firstLine="720"/>
    </w:pPr>
    <w:rPr>
      <w:rFonts w:eastAsia="Times New Roman" w:cs="Times New Roman"/>
    </w:rPr>
  </w:style>
  <w:style w:type="paragraph" w:customStyle="1" w:styleId="Default">
    <w:name w:val="Default"/>
    <w:rsid w:val="00FC16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basedOn w:val="a"/>
    <w:next w:val="a3"/>
    <w:link w:val="af2"/>
    <w:qFormat/>
    <w:rsid w:val="00FC1600"/>
    <w:pPr>
      <w:spacing w:after="0" w:line="240" w:lineRule="auto"/>
      <w:jc w:val="center"/>
    </w:pPr>
    <w:rPr>
      <w:sz w:val="28"/>
    </w:rPr>
  </w:style>
  <w:style w:type="character" w:customStyle="1" w:styleId="af2">
    <w:name w:val="Название Знак"/>
    <w:link w:val="af1"/>
    <w:rsid w:val="00FC1600"/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FC1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List Paragraph"/>
    <w:basedOn w:val="a"/>
    <w:uiPriority w:val="34"/>
    <w:qFormat/>
    <w:rsid w:val="004403D7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B4591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4591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4591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4591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4591C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075063"/>
    <w:pPr>
      <w:spacing w:after="0" w:line="240" w:lineRule="auto"/>
    </w:pPr>
  </w:style>
  <w:style w:type="character" w:customStyle="1" w:styleId="afa">
    <w:name w:val="Основной текст_"/>
    <w:basedOn w:val="a0"/>
    <w:link w:val="14"/>
    <w:rsid w:val="001905C1"/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Основной текст1"/>
    <w:basedOn w:val="a"/>
    <w:link w:val="afa"/>
    <w:rsid w:val="001905C1"/>
    <w:pPr>
      <w:widowControl w:val="0"/>
      <w:spacing w:after="300"/>
      <w:ind w:firstLine="340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Emphasis"/>
    <w:basedOn w:val="a0"/>
    <w:uiPriority w:val="20"/>
    <w:qFormat/>
    <w:rsid w:val="00911944"/>
    <w:rPr>
      <w:i/>
      <w:iCs/>
    </w:rPr>
  </w:style>
  <w:style w:type="paragraph" w:styleId="af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0"/>
    <w:rsid w:val="00EC5F2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e">
    <w:name w:val="Normal (Web)"/>
    <w:basedOn w:val="a"/>
    <w:uiPriority w:val="99"/>
    <w:semiHidden/>
    <w:unhideWhenUsed/>
    <w:rsid w:val="006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696CA0"/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0yR2KJTVU9fDtkCWXpDuz1Gkdg==">CgMxLjAyCGguZ2pkZ3hzOAByITFNVEFrNGdHd0xSRDQwMm93cnJsY3hRNUgxaDlDaW5m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F6FF8F-8BA5-48A2-B721-A295D015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ygyrey</dc:creator>
  <cp:lastModifiedBy>PARADOX</cp:lastModifiedBy>
  <cp:revision>2</cp:revision>
  <cp:lastPrinted>2023-09-01T08:38:00Z</cp:lastPrinted>
  <dcterms:created xsi:type="dcterms:W3CDTF">2023-09-04T08:30:00Z</dcterms:created>
  <dcterms:modified xsi:type="dcterms:W3CDTF">2023-09-04T08:30:00Z</dcterms:modified>
</cp:coreProperties>
</file>